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373"/>
        <w:gridCol w:w="32"/>
        <w:gridCol w:w="2341"/>
        <w:gridCol w:w="27"/>
        <w:gridCol w:w="238"/>
        <w:gridCol w:w="2108"/>
        <w:gridCol w:w="436"/>
        <w:gridCol w:w="1938"/>
      </w:tblGrid>
      <w:tr w:rsidR="00E462D0" w:rsidRPr="00E462D0" w14:paraId="246163EE" w14:textId="77777777" w:rsidTr="00B920BF">
        <w:trPr>
          <w:trHeight w:val="28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2171BD" w14:textId="77777777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mor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etidaksesuaian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: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1F34" w14:textId="77777777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5AC291" w14:textId="77777777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Unit </w:t>
            </w: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erja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/ Bagian yang </w:t>
            </w: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diaudit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02C0" w14:textId="77777777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E462D0" w:rsidRPr="00E462D0" w14:paraId="4C08F1E4" w14:textId="77777777" w:rsidTr="00B920BF">
        <w:trPr>
          <w:trHeight w:val="2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4375AE" w14:textId="77777777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Audit: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7459" w14:textId="77777777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AA2F88" w14:textId="77777777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uditor: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4CE6" w14:textId="77777777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E462D0" w:rsidRPr="00E462D0" w14:paraId="479395F8" w14:textId="77777777" w:rsidTr="00B920BF">
        <w:trPr>
          <w:trHeight w:val="2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34859B" w14:textId="77777777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Referensi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/ </w:t>
            </w: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lausul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: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539E" w14:textId="77777777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F292BC" w14:textId="77777777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uditee: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3B4C" w14:textId="77777777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E462D0" w:rsidRPr="00E462D0" w14:paraId="250AA78A" w14:textId="77777777" w:rsidTr="00B920BF">
        <w:trPr>
          <w:trHeight w:val="285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3040" w14:textId="77777777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C2F8" w14:textId="77777777" w:rsidR="00E462D0" w:rsidRPr="00E462D0" w:rsidRDefault="00E462D0" w:rsidP="00E4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7504" w14:textId="77777777" w:rsidR="00E462D0" w:rsidRPr="00E462D0" w:rsidRDefault="00E462D0" w:rsidP="00E4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FAE3" w14:textId="77777777" w:rsidR="00E462D0" w:rsidRPr="00E462D0" w:rsidRDefault="00E462D0" w:rsidP="00E4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E462D0" w:rsidRPr="00E462D0" w14:paraId="0E04C109" w14:textId="77777777" w:rsidTr="00B920BF">
        <w:trPr>
          <w:trHeight w:val="28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CA2124" w14:textId="77777777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etidaksesuaian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: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2AE8" w14:textId="4229F159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n-ID" w:eastAsia="en-ID"/>
                </w:rPr>
                <w:id w:val="72718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val="en-ID" w:eastAsia="en-ID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Mayor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F566" w14:textId="252FE0F1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 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n-ID" w:eastAsia="en-ID"/>
                </w:rPr>
                <w:id w:val="5718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val="en-ID" w:eastAsia="en-ID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Minor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248" w14:textId="65E01AC3" w:rsidR="00E462D0" w:rsidRPr="00E462D0" w:rsidRDefault="00E462D0" w:rsidP="00E4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 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n-ID" w:eastAsia="en-ID"/>
                </w:rPr>
                <w:id w:val="-187259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val="en-ID" w:eastAsia="en-ID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Observasi</w:t>
            </w:r>
            <w:proofErr w:type="spellEnd"/>
          </w:p>
        </w:tc>
      </w:tr>
      <w:tr w:rsidR="00B920BF" w:rsidRPr="00E462D0" w14:paraId="71B30385" w14:textId="77777777" w:rsidTr="006A4053">
        <w:trPr>
          <w:trHeight w:val="28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18F57D88" w14:textId="5F7E7148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Uraian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etidaksesuai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:</w:t>
            </w: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3403" w14:textId="77777777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B920BF" w:rsidRPr="00E462D0" w14:paraId="5B7504E4" w14:textId="77777777" w:rsidTr="004021EB">
        <w:trPr>
          <w:trHeight w:val="28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30E8969" w14:textId="17B4C5DB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Informasi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Terdokumentas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:</w:t>
            </w: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5C54" w14:textId="77777777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B920BF" w:rsidRPr="00E462D0" w14:paraId="7B2B40F0" w14:textId="77777777" w:rsidTr="00597E4D">
        <w:trPr>
          <w:trHeight w:val="28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664222E5" w14:textId="473ECD25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kar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Penyeb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:</w:t>
            </w: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A388" w14:textId="77777777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597E4D" w:rsidRPr="00E462D0" w14:paraId="278C5C11" w14:textId="77777777" w:rsidTr="00597E4D">
        <w:trPr>
          <w:trHeight w:val="285"/>
        </w:trPr>
        <w:tc>
          <w:tcPr>
            <w:tcW w:w="949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B81F0E" w14:textId="77777777" w:rsidR="00597E4D" w:rsidRPr="00E462D0" w:rsidRDefault="00597E4D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B920BF" w:rsidRPr="00E462D0" w14:paraId="0DC5434A" w14:textId="77777777" w:rsidTr="00B920BF">
        <w:trPr>
          <w:trHeight w:val="285"/>
        </w:trPr>
        <w:tc>
          <w:tcPr>
            <w:tcW w:w="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802A36" w14:textId="565C99BA" w:rsidR="00B920BF" w:rsidRPr="00E462D0" w:rsidRDefault="00B920BF" w:rsidP="00B92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Perbaikan</w:t>
            </w:r>
            <w:proofErr w:type="spellEnd"/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E03316" w14:textId="1DFF49E2" w:rsidR="00B920BF" w:rsidRPr="00E462D0" w:rsidRDefault="00B920BF" w:rsidP="00B92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Tindakan </w:t>
            </w: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P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rbaikan</w:t>
            </w:r>
            <w:proofErr w:type="spellEnd"/>
          </w:p>
        </w:tc>
      </w:tr>
      <w:tr w:rsidR="00B920BF" w:rsidRPr="00E462D0" w14:paraId="37E85DE6" w14:textId="77777777" w:rsidTr="00B920BF">
        <w:trPr>
          <w:trHeight w:val="285"/>
        </w:trPr>
        <w:tc>
          <w:tcPr>
            <w:tcW w:w="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13DF" w14:textId="77777777" w:rsidR="00B920BF" w:rsidRPr="00E462D0" w:rsidRDefault="00B920BF" w:rsidP="00B92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2F5F" w14:textId="77777777" w:rsidR="00B920BF" w:rsidRPr="00E462D0" w:rsidRDefault="00B920BF" w:rsidP="00B92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B920BF" w:rsidRPr="00E462D0" w14:paraId="64AEBF4E" w14:textId="77777777" w:rsidTr="00B920BF">
        <w:trPr>
          <w:trHeight w:val="2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672063" w14:textId="65C2148D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Tenggat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Wakt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: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7305" w14:textId="75667523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1366BA" w14:textId="20E26008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Tenggat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Wakt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: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B43B" w14:textId="40E3429F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B920BF" w:rsidRPr="00E462D0" w14:paraId="6BBBF937" w14:textId="77777777" w:rsidTr="00B920BF">
        <w:trPr>
          <w:trHeight w:val="2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EDF4BF" w14:textId="619B60ED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Penaggung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Jawa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: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FBF6" w14:textId="76A8B2E0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18C52A" w14:textId="278AD705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Penanggung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Jawa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: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9F6" w14:textId="697FA25B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B920BF" w:rsidRPr="00E462D0" w14:paraId="499BA5A3" w14:textId="77777777" w:rsidTr="00B920BF">
        <w:trPr>
          <w:trHeight w:val="285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913E" w14:textId="77777777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BE7B" w14:textId="77777777" w:rsidR="00B920BF" w:rsidRPr="00E462D0" w:rsidRDefault="00B920BF" w:rsidP="00B92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C4F0D" w14:textId="77777777" w:rsidR="00B920BF" w:rsidRPr="00E462D0" w:rsidRDefault="00B920BF" w:rsidP="00B92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15B73" w14:textId="77777777" w:rsidR="00B920BF" w:rsidRPr="00E462D0" w:rsidRDefault="00B920BF" w:rsidP="00B92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B920BF" w:rsidRPr="00E462D0" w14:paraId="5592D47D" w14:textId="77777777" w:rsidTr="00B920BF">
        <w:trPr>
          <w:trHeight w:val="285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2E37AD" w14:textId="77777777" w:rsidR="00B920BF" w:rsidRPr="00E462D0" w:rsidRDefault="00B920BF" w:rsidP="00B92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Verifikasi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Tindakan </w:t>
            </w: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Perbaikan</w:t>
            </w:r>
            <w:proofErr w:type="spellEnd"/>
          </w:p>
        </w:tc>
      </w:tr>
      <w:tr w:rsidR="00B920BF" w:rsidRPr="00E462D0" w14:paraId="10D6689A" w14:textId="77777777" w:rsidTr="00B920BF">
        <w:trPr>
          <w:trHeight w:val="2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EE92BA" w14:textId="77777777" w:rsidR="00B920BF" w:rsidRPr="00E462D0" w:rsidRDefault="00B920BF" w:rsidP="00B92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Tanggal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Verifikasi</w:t>
            </w:r>
            <w:proofErr w:type="spellEnd"/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7FE92C" w14:textId="77777777" w:rsidR="00B920BF" w:rsidRPr="00E462D0" w:rsidRDefault="00B920BF" w:rsidP="00B92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Hasil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2123B6" w14:textId="77777777" w:rsidR="00B920BF" w:rsidRPr="00E462D0" w:rsidRDefault="00B920BF" w:rsidP="00B92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Verifikasi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Ulang</w:t>
            </w:r>
            <w:proofErr w:type="spellEnd"/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63D814" w14:textId="77777777" w:rsidR="00B920BF" w:rsidRPr="00E462D0" w:rsidRDefault="00B920BF" w:rsidP="00B92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Tanda </w:t>
            </w:r>
            <w:proofErr w:type="spellStart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Tangan</w:t>
            </w:r>
            <w:proofErr w:type="spellEnd"/>
            <w:r w:rsidRPr="00E462D0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Auditor</w:t>
            </w:r>
          </w:p>
        </w:tc>
      </w:tr>
      <w:tr w:rsidR="00B920BF" w:rsidRPr="00E462D0" w14:paraId="7CD22378" w14:textId="77777777" w:rsidTr="00B920BF">
        <w:trPr>
          <w:trHeight w:val="2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896E" w14:textId="77777777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FE40" w14:textId="77777777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CD6C" w14:textId="77777777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587D" w14:textId="77777777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B920BF" w:rsidRPr="00E462D0" w14:paraId="75EF1FD1" w14:textId="77777777" w:rsidTr="00B920BF">
        <w:trPr>
          <w:trHeight w:val="2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BD70" w14:textId="77777777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3B7E" w14:textId="77777777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2763" w14:textId="77777777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045" w14:textId="77777777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B920BF" w:rsidRPr="00E462D0" w14:paraId="5BBED763" w14:textId="77777777" w:rsidTr="00B920BF">
        <w:trPr>
          <w:trHeight w:val="285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80E5" w14:textId="77777777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C7A7" w14:textId="77777777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3241" w14:textId="77777777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A043" w14:textId="77777777" w:rsidR="00B920BF" w:rsidRPr="00E462D0" w:rsidRDefault="00B920BF" w:rsidP="00B92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462D0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14:paraId="748E1004" w14:textId="66FEFED8" w:rsidR="00FF0579" w:rsidRDefault="00FF0579" w:rsidP="00E462D0"/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B920BF" w14:paraId="13FA977D" w14:textId="77777777" w:rsidTr="00B920BF">
        <w:trPr>
          <w:trHeight w:val="464"/>
        </w:trPr>
        <w:tc>
          <w:tcPr>
            <w:tcW w:w="9498" w:type="dxa"/>
            <w:gridSpan w:val="2"/>
            <w:shd w:val="clear" w:color="auto" w:fill="BFBFBF" w:themeFill="background1" w:themeFillShade="BF"/>
          </w:tcPr>
          <w:p w14:paraId="73D02A7B" w14:textId="196BF748" w:rsidR="00B920BF" w:rsidRPr="00B920BF" w:rsidRDefault="00B920BF" w:rsidP="00654BC3">
            <w:r w:rsidRPr="00B920BF">
              <w:rPr>
                <w:b/>
                <w:bCs/>
              </w:rPr>
              <w:t xml:space="preserve">Tanda </w:t>
            </w:r>
            <w:proofErr w:type="spellStart"/>
            <w:r w:rsidRPr="00B920BF">
              <w:rPr>
                <w:b/>
                <w:bCs/>
              </w:rPr>
              <w:t>tangan</w:t>
            </w:r>
            <w:proofErr w:type="spellEnd"/>
          </w:p>
        </w:tc>
      </w:tr>
      <w:tr w:rsidR="00B920BF" w:rsidRPr="007171A0" w14:paraId="437DF4F6" w14:textId="77777777" w:rsidTr="00B920BF">
        <w:tc>
          <w:tcPr>
            <w:tcW w:w="4749" w:type="dxa"/>
          </w:tcPr>
          <w:p w14:paraId="0F9251FB" w14:textId="77777777" w:rsidR="00B920BF" w:rsidRPr="007171A0" w:rsidRDefault="00B920BF" w:rsidP="00654BC3">
            <w:proofErr w:type="spellStart"/>
            <w:r w:rsidRPr="007171A0">
              <w:t>Tanggal</w:t>
            </w:r>
            <w:proofErr w:type="spellEnd"/>
            <w:r w:rsidRPr="007171A0">
              <w:t xml:space="preserve">: </w:t>
            </w:r>
            <w:r>
              <w:t xml:space="preserve">14 </w:t>
            </w:r>
            <w:proofErr w:type="spellStart"/>
            <w:r>
              <w:t>Juni</w:t>
            </w:r>
            <w:proofErr w:type="spellEnd"/>
            <w:r>
              <w:t xml:space="preserve"> 2022</w:t>
            </w:r>
          </w:p>
          <w:p w14:paraId="7B5FCD2B" w14:textId="77777777" w:rsidR="00B920BF" w:rsidRPr="007171A0" w:rsidRDefault="00B920BF" w:rsidP="00654BC3">
            <w:r w:rsidRPr="007171A0">
              <w:t xml:space="preserve">Nama: </w:t>
            </w:r>
            <w:r>
              <w:t>Widiyarti</w:t>
            </w:r>
          </w:p>
        </w:tc>
        <w:tc>
          <w:tcPr>
            <w:tcW w:w="4749" w:type="dxa"/>
          </w:tcPr>
          <w:p w14:paraId="254ED34C" w14:textId="77777777" w:rsidR="00B920BF" w:rsidRPr="007171A0" w:rsidRDefault="00B920BF" w:rsidP="00654BC3">
            <w:r w:rsidRPr="007171A0">
              <w:t xml:space="preserve">Tanda </w:t>
            </w:r>
            <w:proofErr w:type="spellStart"/>
            <w:r w:rsidRPr="007171A0">
              <w:t>tangan</w:t>
            </w:r>
            <w:proofErr w:type="spellEnd"/>
            <w:r w:rsidRPr="007171A0">
              <w:t xml:space="preserve"> </w:t>
            </w:r>
            <w:proofErr w:type="spellStart"/>
            <w:r w:rsidRPr="007171A0">
              <w:t>pimpinan</w:t>
            </w:r>
            <w:proofErr w:type="spellEnd"/>
            <w:r w:rsidRPr="007171A0">
              <w:t xml:space="preserve"> audit</w:t>
            </w:r>
          </w:p>
          <w:p w14:paraId="5C0CDB02" w14:textId="77777777" w:rsidR="00B920BF" w:rsidRPr="007171A0" w:rsidRDefault="00B920BF" w:rsidP="00654BC3"/>
          <w:p w14:paraId="743AB1BE" w14:textId="77777777" w:rsidR="00B920BF" w:rsidRPr="007171A0" w:rsidRDefault="00B920BF" w:rsidP="00654BC3"/>
          <w:p w14:paraId="0AC1B3F2" w14:textId="77777777" w:rsidR="00B920BF" w:rsidRPr="007171A0" w:rsidRDefault="00B920BF" w:rsidP="00654BC3"/>
          <w:p w14:paraId="4421105F" w14:textId="77777777" w:rsidR="00B920BF" w:rsidRPr="007171A0" w:rsidRDefault="00B920BF" w:rsidP="00654BC3"/>
        </w:tc>
      </w:tr>
      <w:tr w:rsidR="00B920BF" w:rsidRPr="007171A0" w14:paraId="24A19D9B" w14:textId="77777777" w:rsidTr="00B920BF">
        <w:tc>
          <w:tcPr>
            <w:tcW w:w="4749" w:type="dxa"/>
          </w:tcPr>
          <w:p w14:paraId="522B6326" w14:textId="77777777" w:rsidR="00B920BF" w:rsidRPr="007171A0" w:rsidRDefault="00B920BF" w:rsidP="00654BC3">
            <w:proofErr w:type="spellStart"/>
            <w:r w:rsidRPr="007171A0">
              <w:t>Tanggal</w:t>
            </w:r>
            <w:proofErr w:type="spellEnd"/>
            <w:r w:rsidRPr="007171A0">
              <w:t xml:space="preserve">: </w:t>
            </w:r>
            <w:r>
              <w:t xml:space="preserve">14 </w:t>
            </w:r>
            <w:proofErr w:type="spellStart"/>
            <w:r>
              <w:t>Juni</w:t>
            </w:r>
            <w:proofErr w:type="spellEnd"/>
            <w:r>
              <w:t xml:space="preserve"> 2022</w:t>
            </w:r>
          </w:p>
          <w:p w14:paraId="65878437" w14:textId="77777777" w:rsidR="00B920BF" w:rsidRPr="007171A0" w:rsidRDefault="00B920BF" w:rsidP="00654BC3">
            <w:r w:rsidRPr="007171A0">
              <w:t xml:space="preserve">Nama: </w:t>
            </w:r>
            <w:proofErr w:type="spellStart"/>
            <w:r>
              <w:t>Tomy</w:t>
            </w:r>
            <w:proofErr w:type="spellEnd"/>
            <w:r>
              <w:t xml:space="preserve"> </w:t>
            </w:r>
            <w:proofErr w:type="spellStart"/>
            <w:r>
              <w:t>Hendrajati</w:t>
            </w:r>
            <w:proofErr w:type="spellEnd"/>
          </w:p>
        </w:tc>
        <w:tc>
          <w:tcPr>
            <w:tcW w:w="4749" w:type="dxa"/>
          </w:tcPr>
          <w:p w14:paraId="1AE822E6" w14:textId="77777777" w:rsidR="00B920BF" w:rsidRPr="007171A0" w:rsidRDefault="00B920BF" w:rsidP="00654BC3">
            <w:r w:rsidRPr="007171A0">
              <w:t xml:space="preserve">Tanda </w:t>
            </w:r>
            <w:proofErr w:type="spellStart"/>
            <w:r w:rsidRPr="007171A0">
              <w:t>tangan</w:t>
            </w:r>
            <w:proofErr w:type="spellEnd"/>
            <w:r w:rsidRPr="007171A0">
              <w:t xml:space="preserve"> </w:t>
            </w:r>
            <w:proofErr w:type="spellStart"/>
            <w:r w:rsidRPr="007171A0">
              <w:t>perwakilan</w:t>
            </w:r>
            <w:proofErr w:type="spellEnd"/>
            <w:r w:rsidRPr="007171A0">
              <w:t xml:space="preserve"> </w:t>
            </w:r>
            <w:proofErr w:type="spellStart"/>
            <w:r w:rsidRPr="007171A0">
              <w:t>manajemen</w:t>
            </w:r>
            <w:proofErr w:type="spellEnd"/>
          </w:p>
          <w:p w14:paraId="568FA121" w14:textId="77777777" w:rsidR="00B920BF" w:rsidRPr="007171A0" w:rsidRDefault="00B920BF" w:rsidP="00654BC3"/>
          <w:p w14:paraId="5F254514" w14:textId="77777777" w:rsidR="00B920BF" w:rsidRPr="007171A0" w:rsidRDefault="00B920BF" w:rsidP="00654BC3"/>
          <w:p w14:paraId="33D80528" w14:textId="77777777" w:rsidR="00B920BF" w:rsidRPr="007171A0" w:rsidRDefault="00B920BF" w:rsidP="00654BC3"/>
          <w:p w14:paraId="014A90CC" w14:textId="77777777" w:rsidR="00B920BF" w:rsidRPr="007171A0" w:rsidRDefault="00B920BF" w:rsidP="00654BC3"/>
        </w:tc>
      </w:tr>
    </w:tbl>
    <w:p w14:paraId="5F83A1C0" w14:textId="77777777" w:rsidR="00B920BF" w:rsidRDefault="00B920BF" w:rsidP="00E462D0"/>
    <w:p w14:paraId="646E7D8B" w14:textId="77777777" w:rsidR="00E462D0" w:rsidRPr="00E462D0" w:rsidRDefault="00E462D0" w:rsidP="00E462D0"/>
    <w:sectPr w:rsidR="00E462D0" w:rsidRPr="00E462D0" w:rsidSect="00E462D0">
      <w:headerReference w:type="default" r:id="rId11"/>
      <w:type w:val="continuous"/>
      <w:pgSz w:w="11906" w:h="16838"/>
      <w:pgMar w:top="1987" w:right="1138" w:bottom="207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7E9D" w14:textId="77777777" w:rsidR="00795F30" w:rsidRDefault="00795F30" w:rsidP="00964104">
      <w:pPr>
        <w:spacing w:after="0" w:line="240" w:lineRule="auto"/>
      </w:pPr>
      <w:r>
        <w:separator/>
      </w:r>
    </w:p>
  </w:endnote>
  <w:endnote w:type="continuationSeparator" w:id="0">
    <w:p w14:paraId="1F5E0667" w14:textId="77777777" w:rsidR="00795F30" w:rsidRDefault="00795F30" w:rsidP="0096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2F5E" w14:textId="77777777" w:rsidR="00795F30" w:rsidRDefault="00795F30" w:rsidP="00964104">
      <w:pPr>
        <w:spacing w:after="0" w:line="240" w:lineRule="auto"/>
      </w:pPr>
      <w:r>
        <w:separator/>
      </w:r>
    </w:p>
  </w:footnote>
  <w:footnote w:type="continuationSeparator" w:id="0">
    <w:p w14:paraId="7A74E2A0" w14:textId="77777777" w:rsidR="00795F30" w:rsidRDefault="00795F30" w:rsidP="00964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9"/>
      <w:gridCol w:w="5329"/>
      <w:gridCol w:w="2835"/>
    </w:tblGrid>
    <w:tr w:rsidR="000804D3" w14:paraId="23B257CD" w14:textId="77777777" w:rsidTr="00E462D0">
      <w:trPr>
        <w:trHeight w:val="397"/>
      </w:trPr>
      <w:tc>
        <w:tcPr>
          <w:tcW w:w="6658" w:type="dxa"/>
          <w:gridSpan w:val="2"/>
          <w:tcBorders>
            <w:top w:val="single" w:sz="4" w:space="0" w:color="auto"/>
            <w:left w:val="single" w:sz="4" w:space="0" w:color="auto"/>
          </w:tcBorders>
          <w:vAlign w:val="center"/>
        </w:tcPr>
        <w:p w14:paraId="32884DCB" w14:textId="3001D80F" w:rsidR="000804D3" w:rsidRPr="00712521" w:rsidRDefault="004A1400" w:rsidP="001E13E6">
          <w:pPr>
            <w:rPr>
              <w:noProof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APORAN KETIDAKSESUAIAN</w:t>
          </w:r>
        </w:p>
      </w:tc>
      <w:tc>
        <w:tcPr>
          <w:tcW w:w="2835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321D28C8" w14:textId="77777777" w:rsidR="000804D3" w:rsidRPr="0025023F" w:rsidRDefault="000804D3" w:rsidP="001E13E6">
          <w:pPr>
            <w:jc w:val="center"/>
            <w:rPr>
              <w:b/>
              <w:bCs/>
            </w:rPr>
          </w:pPr>
          <w:r w:rsidRPr="005F6300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0B25BEE9" wp14:editId="4219B461">
                <wp:simplePos x="0" y="0"/>
                <wp:positionH relativeFrom="margin">
                  <wp:posOffset>80645</wp:posOffset>
                </wp:positionH>
                <wp:positionV relativeFrom="paragraph">
                  <wp:posOffset>51117</wp:posOffset>
                </wp:positionV>
                <wp:extent cx="1614488" cy="659459"/>
                <wp:effectExtent l="0" t="0" r="5080" b="7620"/>
                <wp:wrapNone/>
                <wp:docPr id="11" name="Picture 11" descr="A picture containing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D7D088-1FE1-4187-B117-D7E97EBD08B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23D7D088-1FE1-4187-B117-D7E97EBD08B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488" cy="659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A1400" w14:paraId="101B001A" w14:textId="77777777" w:rsidTr="00E462D0">
      <w:trPr>
        <w:trHeight w:val="397"/>
      </w:trPr>
      <w:tc>
        <w:tcPr>
          <w:tcW w:w="1329" w:type="dxa"/>
          <w:tcBorders>
            <w:left w:val="single" w:sz="4" w:space="0" w:color="auto"/>
          </w:tcBorders>
          <w:vAlign w:val="center"/>
        </w:tcPr>
        <w:p w14:paraId="0BDF1078" w14:textId="6C3D5D8A" w:rsidR="004A1400" w:rsidRPr="00712521" w:rsidRDefault="004A1400" w:rsidP="004A1400">
          <w:proofErr w:type="spellStart"/>
          <w:r w:rsidRPr="00712521">
            <w:t>Organisasi</w:t>
          </w:r>
          <w:proofErr w:type="spellEnd"/>
          <w:r w:rsidRPr="00712521">
            <w:t>:</w:t>
          </w:r>
        </w:p>
      </w:tc>
      <w:tc>
        <w:tcPr>
          <w:tcW w:w="5329" w:type="dxa"/>
          <w:vAlign w:val="center"/>
        </w:tcPr>
        <w:p w14:paraId="07877987" w14:textId="77777777" w:rsidR="004A1400" w:rsidRPr="00712521" w:rsidRDefault="004A1400" w:rsidP="004A1400">
          <w:r>
            <w:t>…</w:t>
          </w:r>
        </w:p>
      </w:tc>
      <w:tc>
        <w:tcPr>
          <w:tcW w:w="2835" w:type="dxa"/>
          <w:vMerge/>
          <w:tcBorders>
            <w:right w:val="single" w:sz="4" w:space="0" w:color="auto"/>
          </w:tcBorders>
        </w:tcPr>
        <w:p w14:paraId="734DF0C7" w14:textId="77777777" w:rsidR="004A1400" w:rsidRPr="0025023F" w:rsidRDefault="004A1400" w:rsidP="004A1400">
          <w:pPr>
            <w:jc w:val="center"/>
            <w:rPr>
              <w:b/>
              <w:bCs/>
            </w:rPr>
          </w:pPr>
        </w:p>
      </w:tc>
    </w:tr>
    <w:tr w:rsidR="004A1400" w14:paraId="4AF99598" w14:textId="77777777" w:rsidTr="00E462D0">
      <w:trPr>
        <w:trHeight w:val="397"/>
      </w:trPr>
      <w:tc>
        <w:tcPr>
          <w:tcW w:w="132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6DF9805" w14:textId="21C4BE38" w:rsidR="004A1400" w:rsidRPr="00712521" w:rsidRDefault="004A1400" w:rsidP="004A1400">
          <w:r w:rsidRPr="00712521">
            <w:t>Audit:</w:t>
          </w:r>
        </w:p>
      </w:tc>
      <w:tc>
        <w:tcPr>
          <w:tcW w:w="5329" w:type="dxa"/>
          <w:tcBorders>
            <w:bottom w:val="single" w:sz="4" w:space="0" w:color="auto"/>
          </w:tcBorders>
          <w:vAlign w:val="center"/>
        </w:tcPr>
        <w:p w14:paraId="7AD7E8F4" w14:textId="77777777" w:rsidR="004A1400" w:rsidRPr="00712521" w:rsidRDefault="004A1400" w:rsidP="004A1400">
          <w:r>
            <w:t>…</w:t>
          </w:r>
        </w:p>
      </w:tc>
      <w:tc>
        <w:tcPr>
          <w:tcW w:w="2835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4810E3A2" w14:textId="77777777" w:rsidR="004A1400" w:rsidRPr="0025023F" w:rsidRDefault="004A1400" w:rsidP="004A1400">
          <w:pPr>
            <w:jc w:val="center"/>
            <w:rPr>
              <w:b/>
              <w:bCs/>
            </w:rPr>
          </w:pPr>
        </w:p>
      </w:tc>
    </w:tr>
  </w:tbl>
  <w:p w14:paraId="63ECB698" w14:textId="77777777" w:rsidR="000804D3" w:rsidRDefault="000804D3" w:rsidP="001E13E6">
    <w:pPr>
      <w:pStyle w:val="Header"/>
      <w:tabs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BB9"/>
    <w:multiLevelType w:val="hybridMultilevel"/>
    <w:tmpl w:val="C30C3B56"/>
    <w:lvl w:ilvl="0" w:tplc="09B82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72D41"/>
    <w:multiLevelType w:val="hybridMultilevel"/>
    <w:tmpl w:val="172689C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E3E6B"/>
    <w:multiLevelType w:val="hybridMultilevel"/>
    <w:tmpl w:val="8CE82C7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86FC5"/>
    <w:multiLevelType w:val="hybridMultilevel"/>
    <w:tmpl w:val="FA3C8C3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52BBC"/>
    <w:multiLevelType w:val="hybridMultilevel"/>
    <w:tmpl w:val="DF74FA0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833F9C"/>
    <w:multiLevelType w:val="hybridMultilevel"/>
    <w:tmpl w:val="59C0B25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984C67"/>
    <w:multiLevelType w:val="multilevel"/>
    <w:tmpl w:val="26984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D1289"/>
    <w:multiLevelType w:val="multilevel"/>
    <w:tmpl w:val="2BCD12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11B9A"/>
    <w:multiLevelType w:val="multilevel"/>
    <w:tmpl w:val="32511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F51AA"/>
    <w:multiLevelType w:val="multilevel"/>
    <w:tmpl w:val="328F5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915C5"/>
    <w:multiLevelType w:val="multilevel"/>
    <w:tmpl w:val="3AF915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4958"/>
    <w:multiLevelType w:val="multilevel"/>
    <w:tmpl w:val="4A8A495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17BE"/>
    <w:multiLevelType w:val="multilevel"/>
    <w:tmpl w:val="4BF41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4ED6"/>
    <w:multiLevelType w:val="multilevel"/>
    <w:tmpl w:val="5E3B4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735C1"/>
    <w:multiLevelType w:val="hybridMultilevel"/>
    <w:tmpl w:val="3C22657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3B10FC"/>
    <w:multiLevelType w:val="hybridMultilevel"/>
    <w:tmpl w:val="FE12BA7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181559"/>
    <w:multiLevelType w:val="multilevel"/>
    <w:tmpl w:val="645C8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06645F"/>
    <w:multiLevelType w:val="hybridMultilevel"/>
    <w:tmpl w:val="89841CE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E810A4"/>
    <w:multiLevelType w:val="multilevel"/>
    <w:tmpl w:val="07ACA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2049EB"/>
    <w:multiLevelType w:val="hybridMultilevel"/>
    <w:tmpl w:val="FFD63C4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423646050">
    <w:abstractNumId w:val="11"/>
  </w:num>
  <w:num w:numId="2" w16cid:durableId="351029090">
    <w:abstractNumId w:val="13"/>
  </w:num>
  <w:num w:numId="3" w16cid:durableId="1884488174">
    <w:abstractNumId w:val="12"/>
  </w:num>
  <w:num w:numId="4" w16cid:durableId="1917398032">
    <w:abstractNumId w:val="10"/>
  </w:num>
  <w:num w:numId="5" w16cid:durableId="542789833">
    <w:abstractNumId w:val="6"/>
  </w:num>
  <w:num w:numId="6" w16cid:durableId="1653174012">
    <w:abstractNumId w:val="8"/>
  </w:num>
  <w:num w:numId="7" w16cid:durableId="487482311">
    <w:abstractNumId w:val="7"/>
  </w:num>
  <w:num w:numId="8" w16cid:durableId="767771187">
    <w:abstractNumId w:val="9"/>
  </w:num>
  <w:num w:numId="9" w16cid:durableId="1290161907">
    <w:abstractNumId w:val="18"/>
  </w:num>
  <w:num w:numId="10" w16cid:durableId="127861992">
    <w:abstractNumId w:val="0"/>
  </w:num>
  <w:num w:numId="11" w16cid:durableId="1162550709">
    <w:abstractNumId w:val="4"/>
  </w:num>
  <w:num w:numId="12" w16cid:durableId="263342267">
    <w:abstractNumId w:val="2"/>
  </w:num>
  <w:num w:numId="13" w16cid:durableId="1933932727">
    <w:abstractNumId w:val="5"/>
  </w:num>
  <w:num w:numId="14" w16cid:durableId="1751611376">
    <w:abstractNumId w:val="1"/>
  </w:num>
  <w:num w:numId="15" w16cid:durableId="974218997">
    <w:abstractNumId w:val="14"/>
  </w:num>
  <w:num w:numId="16" w16cid:durableId="1306550639">
    <w:abstractNumId w:val="19"/>
  </w:num>
  <w:num w:numId="17" w16cid:durableId="2139184964">
    <w:abstractNumId w:val="3"/>
  </w:num>
  <w:num w:numId="18" w16cid:durableId="1672369279">
    <w:abstractNumId w:val="17"/>
  </w:num>
  <w:num w:numId="19" w16cid:durableId="862479709">
    <w:abstractNumId w:val="15"/>
  </w:num>
  <w:num w:numId="20" w16cid:durableId="11370668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04"/>
    <w:rsid w:val="000142A2"/>
    <w:rsid w:val="000804D3"/>
    <w:rsid w:val="00176583"/>
    <w:rsid w:val="00196046"/>
    <w:rsid w:val="001E13E6"/>
    <w:rsid w:val="001E2229"/>
    <w:rsid w:val="00263AB7"/>
    <w:rsid w:val="002F285C"/>
    <w:rsid w:val="00350E81"/>
    <w:rsid w:val="003E3807"/>
    <w:rsid w:val="00406C5D"/>
    <w:rsid w:val="0049474C"/>
    <w:rsid w:val="004A1400"/>
    <w:rsid w:val="00597E4D"/>
    <w:rsid w:val="006B1390"/>
    <w:rsid w:val="006E10C8"/>
    <w:rsid w:val="00795F30"/>
    <w:rsid w:val="007E5ADD"/>
    <w:rsid w:val="007E664B"/>
    <w:rsid w:val="00834A0F"/>
    <w:rsid w:val="00882BD0"/>
    <w:rsid w:val="00900A1A"/>
    <w:rsid w:val="00902005"/>
    <w:rsid w:val="0091679D"/>
    <w:rsid w:val="00964104"/>
    <w:rsid w:val="009A3C36"/>
    <w:rsid w:val="009C7696"/>
    <w:rsid w:val="00A134E9"/>
    <w:rsid w:val="00B00FDB"/>
    <w:rsid w:val="00B920BF"/>
    <w:rsid w:val="00BD561E"/>
    <w:rsid w:val="00BE1C1F"/>
    <w:rsid w:val="00BE4E44"/>
    <w:rsid w:val="00C51406"/>
    <w:rsid w:val="00CC51D4"/>
    <w:rsid w:val="00CD0886"/>
    <w:rsid w:val="00CF1A9C"/>
    <w:rsid w:val="00D45CA5"/>
    <w:rsid w:val="00D50DFB"/>
    <w:rsid w:val="00DC001A"/>
    <w:rsid w:val="00E462D0"/>
    <w:rsid w:val="00E94550"/>
    <w:rsid w:val="00F141D2"/>
    <w:rsid w:val="00F54F1B"/>
    <w:rsid w:val="00F62B4C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862F"/>
  <w15:chartTrackingRefBased/>
  <w15:docId w15:val="{004725C4-78C6-42EA-A437-AA51D257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104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141D2"/>
    <w:pPr>
      <w:keepNext/>
      <w:spacing w:after="120" w:line="288" w:lineRule="atLeast"/>
      <w:outlineLvl w:val="0"/>
    </w:pPr>
    <w:rPr>
      <w:rFonts w:eastAsia="Times New Roman" w:cs="Arial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F141D2"/>
    <w:rPr>
      <w:rFonts w:eastAsia="Times New Roman" w:cs="Arial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64104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qFormat/>
    <w:rsid w:val="00964104"/>
    <w:pPr>
      <w:spacing w:after="120"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964104"/>
    <w:rPr>
      <w:rFonts w:ascii="Arial" w:eastAsia="Times New Roman" w:hAnsi="Arial" w:cs="Arial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64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6410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64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64104"/>
    <w:rPr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964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64104"/>
    <w:rPr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964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6410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64104"/>
    <w:rPr>
      <w:sz w:val="16"/>
      <w:szCs w:val="16"/>
    </w:rPr>
  </w:style>
  <w:style w:type="character" w:styleId="Hyperlink">
    <w:name w:val="Hyperlink"/>
    <w:basedOn w:val="DefaultParagraphFont"/>
    <w:qFormat/>
    <w:rsid w:val="00964104"/>
    <w:rPr>
      <w:color w:val="0000FF"/>
      <w:u w:val="single"/>
    </w:rPr>
  </w:style>
  <w:style w:type="character" w:styleId="PageNumber">
    <w:name w:val="page number"/>
    <w:basedOn w:val="DefaultParagraphFont"/>
    <w:qFormat/>
    <w:rsid w:val="00964104"/>
  </w:style>
  <w:style w:type="table" w:styleId="TableGrid">
    <w:name w:val="Table Grid"/>
    <w:basedOn w:val="TableNormal"/>
    <w:uiPriority w:val="59"/>
    <w:qFormat/>
    <w:rsid w:val="00964104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qFormat/>
    <w:rsid w:val="00964104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39"/>
    <w:qFormat/>
    <w:rsid w:val="00964104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qFormat/>
    <w:rsid w:val="00964104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104"/>
    <w:pPr>
      <w:ind w:left="720"/>
      <w:contextualSpacing/>
    </w:pPr>
  </w:style>
  <w:style w:type="character" w:customStyle="1" w:styleId="hps">
    <w:name w:val="hps"/>
    <w:qFormat/>
    <w:rsid w:val="00964104"/>
  </w:style>
  <w:style w:type="character" w:customStyle="1" w:styleId="shorttext">
    <w:name w:val="short_text"/>
    <w:qFormat/>
    <w:rsid w:val="00964104"/>
  </w:style>
  <w:style w:type="table" w:customStyle="1" w:styleId="TableGrid1">
    <w:name w:val="Table Grid1"/>
    <w:basedOn w:val="TableNormal"/>
    <w:uiPriority w:val="39"/>
    <w:qFormat/>
    <w:rsid w:val="00964104"/>
    <w:pPr>
      <w:spacing w:after="0" w:line="240" w:lineRule="auto"/>
    </w:pPr>
    <w:rPr>
      <w:sz w:val="20"/>
      <w:szCs w:val="20"/>
      <w:lang w:val="en-MY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qFormat/>
    <w:rsid w:val="00964104"/>
    <w:pPr>
      <w:spacing w:after="0" w:line="240" w:lineRule="auto"/>
    </w:pPr>
    <w:rPr>
      <w:sz w:val="20"/>
      <w:szCs w:val="20"/>
      <w:lang w:val="en-MY" w:eastAsia="en-ID"/>
    </w:rPr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qFormat/>
    <w:rsid w:val="00964104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964104"/>
  </w:style>
  <w:style w:type="paragraph" w:styleId="Caption">
    <w:name w:val="caption"/>
    <w:basedOn w:val="Normal"/>
    <w:next w:val="Normal"/>
    <w:uiPriority w:val="35"/>
    <w:unhideWhenUsed/>
    <w:qFormat/>
    <w:rsid w:val="00BE1C1F"/>
    <w:pPr>
      <w:spacing w:after="200" w:line="240" w:lineRule="auto"/>
      <w:jc w:val="both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E460C7D044F47BD949DA188784102" ma:contentTypeVersion="11" ma:contentTypeDescription="Create a new document." ma:contentTypeScope="" ma:versionID="a22de281c74155540c67659e0ec375e5">
  <xsd:schema xmlns:xsd="http://www.w3.org/2001/XMLSchema" xmlns:xs="http://www.w3.org/2001/XMLSchema" xmlns:p="http://schemas.microsoft.com/office/2006/metadata/properties" xmlns:ns2="380f814e-0c43-456d-8c5d-0508a49db96b" xmlns:ns3="25ef0088-7f5f-4101-b8f0-ed0d0131398b" targetNamespace="http://schemas.microsoft.com/office/2006/metadata/properties" ma:root="true" ma:fieldsID="091cbfc1248d8fc54f118decd77d9089" ns2:_="" ns3:_="">
    <xsd:import namespace="380f814e-0c43-456d-8c5d-0508a49db96b"/>
    <xsd:import namespace="25ef0088-7f5f-4101-b8f0-ed0d01313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814e-0c43-456d-8c5d-0508a49db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0088-7f5f-4101-b8f0-ed0d01313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D38B44-3EC9-4F7A-9EE7-A62E520C0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1B2E7-9750-4333-B1D8-54F664818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1C18C-A602-4A97-BA9C-942070EF6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f814e-0c43-456d-8c5d-0508a49db96b"/>
    <ds:schemaRef ds:uri="25ef0088-7f5f-4101-b8f0-ed0d01313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2FB03-5F75-4879-9E64-FE724558E0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iyarti dardjono</dc:creator>
  <cp:keywords/>
  <dc:description/>
  <cp:lastModifiedBy>Widiyarti</cp:lastModifiedBy>
  <cp:revision>14</cp:revision>
  <dcterms:created xsi:type="dcterms:W3CDTF">2020-08-07T07:12:00Z</dcterms:created>
  <dcterms:modified xsi:type="dcterms:W3CDTF">2022-07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E460C7D044F47BD949DA188784102</vt:lpwstr>
  </property>
</Properties>
</file>